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052FC771" w:rsidR="00B176E2" w:rsidRDefault="0080442E" w:rsidP="001A6C7E">
      <w:pPr>
        <w:jc w:val="both"/>
      </w:pPr>
      <w:r>
        <w:t xml:space="preserve">ACTA NUMERO DIECISIETE: En el Palacio Municipal de Usulután, a las </w:t>
      </w:r>
      <w:r w:rsidR="00441ECD">
        <w:t>dieciséis</w:t>
      </w:r>
      <w:r>
        <w:t xml:space="preserve"> horas del día veintisiete de abril del dos mil veinte. Reunidos los miembros del Concejo Municipal para Celebrar Sesión Ordinaria, atendiendo convocatoria del Señor Alcalde Municipal Contador José Mauricio </w:t>
      </w:r>
      <w:r w:rsidR="00441ECD">
        <w:t>Zelaya,</w:t>
      </w:r>
      <w:r>
        <w:t xml:space="preserve"> quien </w:t>
      </w:r>
      <w:r w:rsidR="00441ECD">
        <w:t>presidió</w:t>
      </w:r>
      <w:r>
        <w:t xml:space="preserve"> la reunión. Haciendo acto de presencia: </w:t>
      </w:r>
      <w:r w:rsidR="00441ECD">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441ECD">
        <w:t>Zenón</w:t>
      </w:r>
      <w:r>
        <w:t xml:space="preserve"> Edgardo Ayala Arévalo, Quinto Regidor Propietario Técnico Automotriz </w:t>
      </w:r>
      <w:r w:rsidR="00441ECD">
        <w:t>William</w:t>
      </w:r>
      <w:r>
        <w:t xml:space="preserve"> Alberto Andrade Cruz, Sexto Regidor Propietario Ingeniero Eléctrico Salvador Antonio Portillo Lara, </w:t>
      </w:r>
      <w:r w:rsidR="00441ECD">
        <w:t>Séptimo</w:t>
      </w:r>
      <w:r>
        <w:t xml:space="preserve"> Regidor Propietario Comerciante Jaime Edgardo </w:t>
      </w:r>
      <w:r w:rsidR="00441ECD">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93 Lic. En Trabajo Social María del Transito </w:t>
      </w:r>
      <w:r w:rsidR="00441ECD">
        <w:t>Gálvez</w:t>
      </w:r>
      <w:r>
        <w:t xml:space="preserve"> Torres de </w:t>
      </w:r>
      <w:r w:rsidR="00441ECD">
        <w:t>Márquez</w:t>
      </w:r>
      <w:r>
        <w:t xml:space="preserve">, Secretario Municipal Licenciado en Administración de Empresas Héctor Antonio Quintanilla Roldán. El Señor </w:t>
      </w:r>
      <w:r w:rsidR="00441ECD">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441ECD">
        <w:t xml:space="preserve"> </w:t>
      </w:r>
      <w:r>
        <w:t>Lectura y Aprobación de Agenda: Aprobada por unanimidad. Acuerdo Número III</w:t>
      </w:r>
      <w:r w:rsidR="00441ECD">
        <w:t xml:space="preserve"> </w:t>
      </w:r>
      <w:r>
        <w:t>lectura y Aprobación de Acta Anterior: Aprobada unánimemente. Acuerdo Número IV</w:t>
      </w:r>
      <w:r w:rsidR="00441ECD">
        <w:t xml:space="preserve"> </w:t>
      </w:r>
      <w:r>
        <w:t xml:space="preserve">El Concejo Municipal ACUERDA: Contratar a JOSE ISRAEL ANGEL ASCENCIO, DUI: </w:t>
      </w:r>
      <w:r w:rsidR="00441ECD">
        <w:t>------------------------</w:t>
      </w:r>
      <w:r>
        <w:t xml:space="preserve">; para trabajos de viverista y responsable de darle todo el mantenimiento al Vivero Municipal por un Usulután </w:t>
      </w:r>
      <w:r w:rsidR="00441ECD">
        <w:t>Ecológico</w:t>
      </w:r>
      <w:r>
        <w:t xml:space="preserve">, durante el periodo del 21 de abril al 20 de junio de 2020, con jornal diario de $ 10.14, horario de lunes a domingo de 8:00 a.m. a 4:00 p.m. Se autoriza al Jefe de Presupuesto para que realice la reprogramación correspondiente, al Jurídico para que elabore el contrato; y al Tesorero Municipal para que erogue el gasto del Fondo Común. </w:t>
      </w:r>
      <w:r w:rsidR="00441ECD">
        <w:t>Comuníquese</w:t>
      </w:r>
      <w:r>
        <w:t>. Se cierra la presente y para constancia firmam</w:t>
      </w:r>
      <w:r w:rsidR="00EC193E">
        <w:t>o</w:t>
      </w:r>
      <w:r w:rsidR="00657991">
        <w:t>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lastRenderedPageBreak/>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F842" w14:textId="77777777" w:rsidR="00475A57" w:rsidRDefault="00475A57" w:rsidP="00AD2AC7">
      <w:pPr>
        <w:spacing w:after="0" w:line="240" w:lineRule="auto"/>
      </w:pPr>
      <w:r>
        <w:separator/>
      </w:r>
    </w:p>
  </w:endnote>
  <w:endnote w:type="continuationSeparator" w:id="0">
    <w:p w14:paraId="05FAE912" w14:textId="77777777" w:rsidR="00475A57" w:rsidRDefault="00475A57"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927E" w14:textId="77777777" w:rsidR="00475A57" w:rsidRDefault="00475A57" w:rsidP="00AD2AC7">
      <w:pPr>
        <w:spacing w:after="0" w:line="240" w:lineRule="auto"/>
      </w:pPr>
      <w:r>
        <w:separator/>
      </w:r>
    </w:p>
  </w:footnote>
  <w:footnote w:type="continuationSeparator" w:id="0">
    <w:p w14:paraId="49FBEBAA" w14:textId="77777777" w:rsidR="00475A57" w:rsidRDefault="00475A57"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868D8"/>
    <w:rsid w:val="000A2E49"/>
    <w:rsid w:val="000C62CB"/>
    <w:rsid w:val="000D0731"/>
    <w:rsid w:val="000D7F1D"/>
    <w:rsid w:val="000E006A"/>
    <w:rsid w:val="000E3C00"/>
    <w:rsid w:val="00115EBA"/>
    <w:rsid w:val="001200C0"/>
    <w:rsid w:val="0014242C"/>
    <w:rsid w:val="00144149"/>
    <w:rsid w:val="001A6C7E"/>
    <w:rsid w:val="001E51C8"/>
    <w:rsid w:val="00234110"/>
    <w:rsid w:val="002376F8"/>
    <w:rsid w:val="002635D5"/>
    <w:rsid w:val="002637BA"/>
    <w:rsid w:val="00286A39"/>
    <w:rsid w:val="002C6F4B"/>
    <w:rsid w:val="002D3B07"/>
    <w:rsid w:val="002E7956"/>
    <w:rsid w:val="00304608"/>
    <w:rsid w:val="00344632"/>
    <w:rsid w:val="00361235"/>
    <w:rsid w:val="00397183"/>
    <w:rsid w:val="0039719F"/>
    <w:rsid w:val="003A716C"/>
    <w:rsid w:val="003C358C"/>
    <w:rsid w:val="00427076"/>
    <w:rsid w:val="00441ECD"/>
    <w:rsid w:val="00445804"/>
    <w:rsid w:val="00475A57"/>
    <w:rsid w:val="00485EB7"/>
    <w:rsid w:val="00491720"/>
    <w:rsid w:val="004B7652"/>
    <w:rsid w:val="004D1322"/>
    <w:rsid w:val="004E7847"/>
    <w:rsid w:val="00527364"/>
    <w:rsid w:val="005415F6"/>
    <w:rsid w:val="0054380E"/>
    <w:rsid w:val="005475E2"/>
    <w:rsid w:val="00564205"/>
    <w:rsid w:val="00592654"/>
    <w:rsid w:val="005C5EA0"/>
    <w:rsid w:val="005D5FDA"/>
    <w:rsid w:val="00642CDA"/>
    <w:rsid w:val="00657991"/>
    <w:rsid w:val="006B1855"/>
    <w:rsid w:val="006C3B0B"/>
    <w:rsid w:val="00706EC3"/>
    <w:rsid w:val="007147D3"/>
    <w:rsid w:val="00716DCE"/>
    <w:rsid w:val="00723745"/>
    <w:rsid w:val="007272EB"/>
    <w:rsid w:val="007340E6"/>
    <w:rsid w:val="00750B57"/>
    <w:rsid w:val="0075230C"/>
    <w:rsid w:val="00771153"/>
    <w:rsid w:val="007762C2"/>
    <w:rsid w:val="007D4F4F"/>
    <w:rsid w:val="0080442E"/>
    <w:rsid w:val="00814142"/>
    <w:rsid w:val="00816418"/>
    <w:rsid w:val="00823474"/>
    <w:rsid w:val="0084795D"/>
    <w:rsid w:val="008665D2"/>
    <w:rsid w:val="00892B99"/>
    <w:rsid w:val="008B5894"/>
    <w:rsid w:val="008C0CA4"/>
    <w:rsid w:val="008E12AF"/>
    <w:rsid w:val="008F4782"/>
    <w:rsid w:val="00917DAE"/>
    <w:rsid w:val="009245A2"/>
    <w:rsid w:val="00937C7E"/>
    <w:rsid w:val="00943BAE"/>
    <w:rsid w:val="00952032"/>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310C4"/>
    <w:rsid w:val="00B510AF"/>
    <w:rsid w:val="00B53264"/>
    <w:rsid w:val="00B56913"/>
    <w:rsid w:val="00B6046C"/>
    <w:rsid w:val="00B60A4F"/>
    <w:rsid w:val="00B82A37"/>
    <w:rsid w:val="00B93FC9"/>
    <w:rsid w:val="00BA3F38"/>
    <w:rsid w:val="00BA456F"/>
    <w:rsid w:val="00BA60E7"/>
    <w:rsid w:val="00BB64D8"/>
    <w:rsid w:val="00BC4852"/>
    <w:rsid w:val="00BE7858"/>
    <w:rsid w:val="00BF50E2"/>
    <w:rsid w:val="00C63E84"/>
    <w:rsid w:val="00C87918"/>
    <w:rsid w:val="00C90EB3"/>
    <w:rsid w:val="00C93A24"/>
    <w:rsid w:val="00C97DED"/>
    <w:rsid w:val="00CA3F20"/>
    <w:rsid w:val="00CE7D5B"/>
    <w:rsid w:val="00D168E8"/>
    <w:rsid w:val="00D216E2"/>
    <w:rsid w:val="00D43AC9"/>
    <w:rsid w:val="00D951AD"/>
    <w:rsid w:val="00E10C77"/>
    <w:rsid w:val="00E24C7E"/>
    <w:rsid w:val="00E24FCF"/>
    <w:rsid w:val="00E93189"/>
    <w:rsid w:val="00EC193E"/>
    <w:rsid w:val="00ED66AF"/>
    <w:rsid w:val="00F210BB"/>
    <w:rsid w:val="00F24889"/>
    <w:rsid w:val="00F474B5"/>
    <w:rsid w:val="00F51703"/>
    <w:rsid w:val="00F52733"/>
    <w:rsid w:val="00F72C46"/>
    <w:rsid w:val="00F73EF2"/>
    <w:rsid w:val="00F87F62"/>
    <w:rsid w:val="00FB5D3F"/>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53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14</cp:revision>
  <dcterms:created xsi:type="dcterms:W3CDTF">2019-10-25T20:31:00Z</dcterms:created>
  <dcterms:modified xsi:type="dcterms:W3CDTF">2020-08-01T02:20:00Z</dcterms:modified>
</cp:coreProperties>
</file>